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6E" w:rsidRDefault="002B50CF" w:rsidP="008A48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56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EDCBD" wp14:editId="02B7058C">
                <wp:simplePos x="0" y="0"/>
                <wp:positionH relativeFrom="column">
                  <wp:posOffset>-120015</wp:posOffset>
                </wp:positionH>
                <wp:positionV relativeFrom="paragraph">
                  <wp:posOffset>-59690</wp:posOffset>
                </wp:positionV>
                <wp:extent cx="5686425" cy="45719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846" w:rsidRPr="00D41846" w:rsidRDefault="00D41846" w:rsidP="00D4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-4.7pt;width:447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uNgAIAAA4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" stroked="f">
                <v:textbox>
                  <w:txbxContent>
                    <w:p w:rsidR="00D41846" w:rsidRPr="00D41846" w:rsidRDefault="00D41846" w:rsidP="00D41846"/>
                  </w:txbxContent>
                </v:textbox>
              </v:shape>
            </w:pict>
          </mc:Fallback>
        </mc:AlternateContent>
      </w:r>
      <w:r w:rsidR="00A30DDA" w:rsidRPr="0080256E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</w:t>
      </w:r>
    </w:p>
    <w:p w:rsidR="00DC3290" w:rsidRPr="0080256E" w:rsidRDefault="0080256E" w:rsidP="00DC3290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30DDA" w:rsidRPr="0080256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3290" w:rsidRPr="0080256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к решению </w:t>
      </w:r>
    </w:p>
    <w:p w:rsidR="00DC3290" w:rsidRPr="0080256E" w:rsidRDefault="00DC3290" w:rsidP="00DC3290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80256E">
        <w:rPr>
          <w:rFonts w:ascii="Times New Roman" w:eastAsia="Times New Roman" w:hAnsi="Times New Roman" w:cs="Times New Roman"/>
          <w:sz w:val="24"/>
          <w:szCs w:val="24"/>
        </w:rPr>
        <w:t xml:space="preserve">                  Елабужского городского  Совета</w:t>
      </w:r>
    </w:p>
    <w:p w:rsidR="00DC3290" w:rsidRPr="0080256E" w:rsidRDefault="00AC5B39" w:rsidP="00DC3290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80256E">
        <w:rPr>
          <w:rFonts w:ascii="Times New Roman" w:eastAsia="Times New Roman" w:hAnsi="Times New Roman" w:cs="Times New Roman"/>
          <w:sz w:val="24"/>
          <w:szCs w:val="24"/>
        </w:rPr>
        <w:t xml:space="preserve">                  от « </w:t>
      </w:r>
      <w:r w:rsidR="0080256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256E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="0080256E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493737" w:rsidRPr="0080256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81FCF" w:rsidRPr="0080256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0256E">
        <w:rPr>
          <w:rFonts w:ascii="Times New Roman" w:eastAsia="Times New Roman" w:hAnsi="Times New Roman" w:cs="Times New Roman"/>
          <w:sz w:val="24"/>
          <w:szCs w:val="24"/>
        </w:rPr>
        <w:t xml:space="preserve"> г  № </w:t>
      </w:r>
      <w:r w:rsidR="0080256E">
        <w:rPr>
          <w:rFonts w:ascii="Times New Roman" w:eastAsia="Times New Roman" w:hAnsi="Times New Roman" w:cs="Times New Roman"/>
          <w:sz w:val="24"/>
          <w:szCs w:val="24"/>
        </w:rPr>
        <w:t>125</w:t>
      </w:r>
    </w:p>
    <w:p w:rsidR="00DC3290" w:rsidRPr="0080256E" w:rsidRDefault="00DC3290" w:rsidP="00DC3290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DC3290" w:rsidRPr="0080256E" w:rsidRDefault="00DC3290" w:rsidP="00DC3290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DC3290" w:rsidRPr="0080256E" w:rsidRDefault="00DC3290" w:rsidP="00DC329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56E">
        <w:rPr>
          <w:rFonts w:ascii="Times New Roman" w:eastAsia="Times New Roman" w:hAnsi="Times New Roman" w:cs="Times New Roman"/>
          <w:sz w:val="28"/>
          <w:szCs w:val="28"/>
        </w:rPr>
        <w:t>Порядок учета предложений граждан</w:t>
      </w:r>
    </w:p>
    <w:p w:rsidR="00DC3290" w:rsidRPr="0080256E" w:rsidRDefault="00DC3290" w:rsidP="00DC329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56E">
        <w:rPr>
          <w:rFonts w:ascii="Times New Roman" w:eastAsia="Times New Roman" w:hAnsi="Times New Roman" w:cs="Times New Roman"/>
          <w:sz w:val="28"/>
          <w:szCs w:val="28"/>
        </w:rPr>
        <w:t xml:space="preserve"> к проекту решения «О внесении изменений и дополнений </w:t>
      </w:r>
    </w:p>
    <w:p w:rsidR="00DC3290" w:rsidRPr="0080256E" w:rsidRDefault="00DC3290" w:rsidP="00DC329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56E">
        <w:rPr>
          <w:rFonts w:ascii="Times New Roman" w:eastAsia="Times New Roman" w:hAnsi="Times New Roman" w:cs="Times New Roman"/>
          <w:sz w:val="28"/>
          <w:szCs w:val="28"/>
        </w:rPr>
        <w:t>в Устав муниципального образования город Елабуга Елабужского  муниципального района Республики Татарстан»</w:t>
      </w:r>
    </w:p>
    <w:p w:rsidR="00DC3290" w:rsidRPr="0080256E" w:rsidRDefault="00DC3290" w:rsidP="00DC329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56E">
        <w:rPr>
          <w:rFonts w:ascii="Times New Roman" w:eastAsia="Times New Roman" w:hAnsi="Times New Roman" w:cs="Times New Roman"/>
          <w:sz w:val="28"/>
          <w:szCs w:val="28"/>
        </w:rPr>
        <w:t xml:space="preserve"> и участия граждан в его обсуждении</w:t>
      </w:r>
    </w:p>
    <w:p w:rsidR="00DC3290" w:rsidRPr="0080256E" w:rsidRDefault="00DC3290" w:rsidP="00DC329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290" w:rsidRPr="0080256E" w:rsidRDefault="00DC3290" w:rsidP="00DC32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6E">
        <w:rPr>
          <w:rFonts w:ascii="Times New Roman" w:eastAsia="Times New Roman" w:hAnsi="Times New Roman" w:cs="Times New Roman"/>
          <w:sz w:val="28"/>
          <w:szCs w:val="28"/>
        </w:rPr>
        <w:t>1. Предложения к проекту решения «О внесении изменений и дополнений в Устав муниципального образования  город Елабуга Елабужского муниципального района Республики Татарстан» вносятся в Елабужский городской Совет   по адресу: Республика Татарстан, город Елабуга, проспект Нефтяников дом 30 или посредством факсимильной связи 3-82-52 в письменной форме в виде таблицы поправок, согласно прилагаемому образцу:</w:t>
      </w:r>
    </w:p>
    <w:p w:rsidR="00DC3290" w:rsidRPr="0080256E" w:rsidRDefault="00DC3290" w:rsidP="00DC3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6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662"/>
        <w:gridCol w:w="1171"/>
        <w:gridCol w:w="955"/>
        <w:gridCol w:w="1134"/>
        <w:gridCol w:w="1733"/>
        <w:gridCol w:w="1799"/>
        <w:gridCol w:w="1565"/>
      </w:tblGrid>
      <w:tr w:rsidR="00DC3290" w:rsidRPr="0080256E" w:rsidTr="00A30DDA">
        <w:trPr>
          <w:cantSplit/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 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ициатор  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несения   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ложе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   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есе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Абзац,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ункт,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часть,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Те</w:t>
            </w:r>
            <w:proofErr w:type="gramStart"/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т  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</w:t>
            </w:r>
            <w:proofErr w:type="gramEnd"/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оект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</w:t>
            </w:r>
          </w:p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Те</w:t>
            </w:r>
            <w:proofErr w:type="gramStart"/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кст пр</w:t>
            </w:r>
            <w:proofErr w:type="gramEnd"/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оекта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с учетом     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несенного   </w:t>
            </w: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лож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C3290" w:rsidRPr="0080256E" w:rsidTr="00A30DD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256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C3290" w:rsidRPr="0080256E" w:rsidTr="00A30DD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290" w:rsidRPr="0080256E" w:rsidTr="00A30DD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290" w:rsidRPr="0080256E" w:rsidTr="00A30DD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90" w:rsidRPr="0080256E" w:rsidRDefault="00DC3290" w:rsidP="00DC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3290" w:rsidRPr="0080256E" w:rsidRDefault="00DC3290" w:rsidP="00DC32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90" w:rsidRPr="0080256E" w:rsidRDefault="00DC3290" w:rsidP="00DC3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0256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Предложения к проекту решения “О внесении изменений и дополнений в Устав муниципального образования город Елабуга Елабужского муниципального района Республики Татарстан” вносятся в Елабужский городской Совет   по адресу: 423600, Республика Татарстан, город Елабуга, проспект Нефтяников, дом 30 в письменной форме с указанием фамилии, имени, отчества, года рождения автора.</w:t>
      </w:r>
    </w:p>
    <w:p w:rsidR="00DC3290" w:rsidRPr="0080256E" w:rsidRDefault="00DC3290" w:rsidP="00DC3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Предложения принимаются в рабочие дни с 8.00 до 17.00 часов до </w:t>
      </w:r>
      <w:r w:rsidR="0028596A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03</w:t>
      </w:r>
      <w:r w:rsidR="005967BE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28596A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апреля</w:t>
      </w:r>
      <w:r w:rsidR="005967BE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071083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201</w:t>
      </w:r>
      <w:r w:rsidR="0028596A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8</w:t>
      </w: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да</w:t>
      </w:r>
      <w:r w:rsidR="00493737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со дня официального  опубликования проекта решения Елабужского городского Совета.</w:t>
      </w:r>
    </w:p>
    <w:p w:rsidR="00DC3290" w:rsidRPr="0080256E" w:rsidRDefault="00DC3290" w:rsidP="00DC3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3. Заявки на участие в публичных слушаниях с правом выступления подаются по адресу: 423600, Республика Татарстан, город Елабуга, проспект Нефтяников, дом 30 лично или по </w:t>
      </w:r>
      <w:r w:rsidR="00D73580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почте (с пометкой на конверте “Обсуждение Устава” или “П</w:t>
      </w: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убличные слушания”</w:t>
      </w:r>
      <w:r w:rsidR="00D73580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, а также по факсу 3-82-52</w:t>
      </w:r>
      <w:r w:rsidR="00D73580"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DC3290" w:rsidRPr="0080256E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6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4. </w:t>
      </w:r>
      <w:r w:rsidRPr="0080256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граждан регистрируются сотрудниками аппарата </w:t>
      </w:r>
      <w:r w:rsidR="005967BE" w:rsidRPr="0080256E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</w:t>
      </w:r>
      <w:r w:rsidRPr="0080256E">
        <w:rPr>
          <w:rFonts w:ascii="Times New Roman" w:eastAsia="Times New Roman" w:hAnsi="Times New Roman" w:cs="Times New Roman"/>
          <w:sz w:val="28"/>
          <w:szCs w:val="28"/>
        </w:rPr>
        <w:t xml:space="preserve"> и передаются для рассмотрения соответственно в комиссию по проведению публичных слушаний. </w:t>
      </w:r>
    </w:p>
    <w:p w:rsidR="00A30DDA" w:rsidRPr="0080256E" w:rsidRDefault="00A30DDA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90" w:rsidRPr="0080256E" w:rsidRDefault="00DC3290" w:rsidP="00DC32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90" w:rsidRPr="0080256E" w:rsidRDefault="00DC3290" w:rsidP="00DC32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591" w:rsidRPr="0080256E" w:rsidRDefault="00FC4591" w:rsidP="008A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4591" w:rsidRPr="0080256E" w:rsidSect="00CE7783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CBE"/>
    <w:multiLevelType w:val="hybridMultilevel"/>
    <w:tmpl w:val="DFEE2F76"/>
    <w:lvl w:ilvl="0" w:tplc="5CD23C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F7752D"/>
    <w:multiLevelType w:val="multilevel"/>
    <w:tmpl w:val="86307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23070434"/>
    <w:multiLevelType w:val="hybridMultilevel"/>
    <w:tmpl w:val="27F44396"/>
    <w:lvl w:ilvl="0" w:tplc="486CAA7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24255E6C"/>
    <w:multiLevelType w:val="multilevel"/>
    <w:tmpl w:val="46FC95FC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2"/>
      <w:numFmt w:val="decimal"/>
      <w:lvlText w:val="%1.%2."/>
      <w:lvlJc w:val="left"/>
      <w:pPr>
        <w:ind w:left="2651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4">
    <w:nsid w:val="2CF143DC"/>
    <w:multiLevelType w:val="multilevel"/>
    <w:tmpl w:val="011E40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8F966AE"/>
    <w:multiLevelType w:val="hybridMultilevel"/>
    <w:tmpl w:val="C62E596C"/>
    <w:lvl w:ilvl="0" w:tplc="D68EB16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051DB5"/>
    <w:multiLevelType w:val="hybridMultilevel"/>
    <w:tmpl w:val="5EF8AAE2"/>
    <w:lvl w:ilvl="0" w:tplc="EBBC2C22">
      <w:start w:val="16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C27054"/>
    <w:multiLevelType w:val="hybridMultilevel"/>
    <w:tmpl w:val="0838CBBA"/>
    <w:lvl w:ilvl="0" w:tplc="707015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6F5135"/>
    <w:multiLevelType w:val="hybridMultilevel"/>
    <w:tmpl w:val="C84E0596"/>
    <w:lvl w:ilvl="0" w:tplc="6374C65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0273FA5"/>
    <w:multiLevelType w:val="multilevel"/>
    <w:tmpl w:val="EAFC7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6A2E21AF"/>
    <w:multiLevelType w:val="hybridMultilevel"/>
    <w:tmpl w:val="A8A8A9C6"/>
    <w:lvl w:ilvl="0" w:tplc="966C245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3C29EC"/>
    <w:multiLevelType w:val="hybridMultilevel"/>
    <w:tmpl w:val="AEDE16C6"/>
    <w:lvl w:ilvl="0" w:tplc="7EBC7CF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854961"/>
    <w:multiLevelType w:val="hybridMultilevel"/>
    <w:tmpl w:val="B8C87978"/>
    <w:lvl w:ilvl="0" w:tplc="60A0724E">
      <w:start w:val="1"/>
      <w:numFmt w:val="decimal"/>
      <w:lvlText w:val="%1)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5321"/>
    <w:rsid w:val="00006723"/>
    <w:rsid w:val="00044EA6"/>
    <w:rsid w:val="00050318"/>
    <w:rsid w:val="00071083"/>
    <w:rsid w:val="000774C6"/>
    <w:rsid w:val="000B58BA"/>
    <w:rsid w:val="0010419B"/>
    <w:rsid w:val="0011052D"/>
    <w:rsid w:val="00115AA9"/>
    <w:rsid w:val="00124CCE"/>
    <w:rsid w:val="001A5892"/>
    <w:rsid w:val="001C2C63"/>
    <w:rsid w:val="001E57C5"/>
    <w:rsid w:val="001F0CE7"/>
    <w:rsid w:val="001F7510"/>
    <w:rsid w:val="00210914"/>
    <w:rsid w:val="00211826"/>
    <w:rsid w:val="002206A4"/>
    <w:rsid w:val="00222964"/>
    <w:rsid w:val="002251F7"/>
    <w:rsid w:val="0024510E"/>
    <w:rsid w:val="00277319"/>
    <w:rsid w:val="00281FCF"/>
    <w:rsid w:val="0028596A"/>
    <w:rsid w:val="00290832"/>
    <w:rsid w:val="002B50CF"/>
    <w:rsid w:val="002C5148"/>
    <w:rsid w:val="002D6E46"/>
    <w:rsid w:val="002E29B9"/>
    <w:rsid w:val="002E51EB"/>
    <w:rsid w:val="002F367F"/>
    <w:rsid w:val="0031671D"/>
    <w:rsid w:val="00324202"/>
    <w:rsid w:val="003540D4"/>
    <w:rsid w:val="00371433"/>
    <w:rsid w:val="00391064"/>
    <w:rsid w:val="003A1EA1"/>
    <w:rsid w:val="003B05CD"/>
    <w:rsid w:val="003B5962"/>
    <w:rsid w:val="003E7E22"/>
    <w:rsid w:val="00403D91"/>
    <w:rsid w:val="004042B7"/>
    <w:rsid w:val="00410827"/>
    <w:rsid w:val="00412ACE"/>
    <w:rsid w:val="00423F40"/>
    <w:rsid w:val="00453E2A"/>
    <w:rsid w:val="00461FDF"/>
    <w:rsid w:val="00465A63"/>
    <w:rsid w:val="00493737"/>
    <w:rsid w:val="00495875"/>
    <w:rsid w:val="00497261"/>
    <w:rsid w:val="004A77C8"/>
    <w:rsid w:val="004B0EB4"/>
    <w:rsid w:val="004D0C5D"/>
    <w:rsid w:val="004E06EB"/>
    <w:rsid w:val="00506124"/>
    <w:rsid w:val="005141D2"/>
    <w:rsid w:val="005304A0"/>
    <w:rsid w:val="00530B4A"/>
    <w:rsid w:val="00531399"/>
    <w:rsid w:val="005638F7"/>
    <w:rsid w:val="00574448"/>
    <w:rsid w:val="005838E0"/>
    <w:rsid w:val="00593290"/>
    <w:rsid w:val="00593337"/>
    <w:rsid w:val="005955D5"/>
    <w:rsid w:val="005967BE"/>
    <w:rsid w:val="005E0DAD"/>
    <w:rsid w:val="0060345E"/>
    <w:rsid w:val="00614C8E"/>
    <w:rsid w:val="00626378"/>
    <w:rsid w:val="00655BF1"/>
    <w:rsid w:val="00680D27"/>
    <w:rsid w:val="006D15F8"/>
    <w:rsid w:val="00706F2A"/>
    <w:rsid w:val="0071486D"/>
    <w:rsid w:val="00715F86"/>
    <w:rsid w:val="007377CF"/>
    <w:rsid w:val="00751086"/>
    <w:rsid w:val="0075264C"/>
    <w:rsid w:val="00761B7D"/>
    <w:rsid w:val="007662C1"/>
    <w:rsid w:val="00775114"/>
    <w:rsid w:val="00795093"/>
    <w:rsid w:val="00795A91"/>
    <w:rsid w:val="007B014F"/>
    <w:rsid w:val="007C7079"/>
    <w:rsid w:val="007E52DC"/>
    <w:rsid w:val="007F04DC"/>
    <w:rsid w:val="007F74D3"/>
    <w:rsid w:val="00800E80"/>
    <w:rsid w:val="0080256E"/>
    <w:rsid w:val="00807694"/>
    <w:rsid w:val="008150A2"/>
    <w:rsid w:val="00816886"/>
    <w:rsid w:val="00820575"/>
    <w:rsid w:val="008358D8"/>
    <w:rsid w:val="00840937"/>
    <w:rsid w:val="00841BA6"/>
    <w:rsid w:val="00852FC0"/>
    <w:rsid w:val="00866D7C"/>
    <w:rsid w:val="008A48D2"/>
    <w:rsid w:val="008C0B9C"/>
    <w:rsid w:val="008C2FFC"/>
    <w:rsid w:val="008C4D10"/>
    <w:rsid w:val="00900A16"/>
    <w:rsid w:val="00903DC9"/>
    <w:rsid w:val="00906D5C"/>
    <w:rsid w:val="00937CC2"/>
    <w:rsid w:val="0095328A"/>
    <w:rsid w:val="00964644"/>
    <w:rsid w:val="00971CDC"/>
    <w:rsid w:val="0097599A"/>
    <w:rsid w:val="009926E7"/>
    <w:rsid w:val="009A34AC"/>
    <w:rsid w:val="009E673A"/>
    <w:rsid w:val="009F2735"/>
    <w:rsid w:val="009F3DFE"/>
    <w:rsid w:val="00A21B7A"/>
    <w:rsid w:val="00A3016F"/>
    <w:rsid w:val="00A30DDA"/>
    <w:rsid w:val="00AC1B5B"/>
    <w:rsid w:val="00AC5B39"/>
    <w:rsid w:val="00AC6E22"/>
    <w:rsid w:val="00B028C7"/>
    <w:rsid w:val="00B15050"/>
    <w:rsid w:val="00B24E6F"/>
    <w:rsid w:val="00B3323A"/>
    <w:rsid w:val="00B34B97"/>
    <w:rsid w:val="00B63BE8"/>
    <w:rsid w:val="00B94516"/>
    <w:rsid w:val="00BC50B4"/>
    <w:rsid w:val="00BE6838"/>
    <w:rsid w:val="00BF3811"/>
    <w:rsid w:val="00BF63BD"/>
    <w:rsid w:val="00C14563"/>
    <w:rsid w:val="00C21132"/>
    <w:rsid w:val="00C626B5"/>
    <w:rsid w:val="00C9144E"/>
    <w:rsid w:val="00C97915"/>
    <w:rsid w:val="00CD1CE4"/>
    <w:rsid w:val="00CE393A"/>
    <w:rsid w:val="00CE71AD"/>
    <w:rsid w:val="00CE7783"/>
    <w:rsid w:val="00D05EA2"/>
    <w:rsid w:val="00D172D9"/>
    <w:rsid w:val="00D41846"/>
    <w:rsid w:val="00D54CCC"/>
    <w:rsid w:val="00D6091A"/>
    <w:rsid w:val="00D73580"/>
    <w:rsid w:val="00DB4F8F"/>
    <w:rsid w:val="00DC3290"/>
    <w:rsid w:val="00DC686B"/>
    <w:rsid w:val="00DD3C6D"/>
    <w:rsid w:val="00E33AFE"/>
    <w:rsid w:val="00E46D7F"/>
    <w:rsid w:val="00E47ADF"/>
    <w:rsid w:val="00E81662"/>
    <w:rsid w:val="00E81D66"/>
    <w:rsid w:val="00EA1A6D"/>
    <w:rsid w:val="00EC7C4F"/>
    <w:rsid w:val="00ED18CE"/>
    <w:rsid w:val="00ED33A8"/>
    <w:rsid w:val="00EF282E"/>
    <w:rsid w:val="00EF2D34"/>
    <w:rsid w:val="00F048B2"/>
    <w:rsid w:val="00F063C0"/>
    <w:rsid w:val="00F32E2E"/>
    <w:rsid w:val="00F47D1E"/>
    <w:rsid w:val="00F7574C"/>
    <w:rsid w:val="00F941B7"/>
    <w:rsid w:val="00FA5C95"/>
    <w:rsid w:val="00FC4591"/>
    <w:rsid w:val="00FD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1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CF29-673C-40BD-813F-CF5D38D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Людмила Губянова</cp:lastModifiedBy>
  <cp:revision>2</cp:revision>
  <cp:lastPrinted>2016-02-10T10:31:00Z</cp:lastPrinted>
  <dcterms:created xsi:type="dcterms:W3CDTF">2018-03-21T13:42:00Z</dcterms:created>
  <dcterms:modified xsi:type="dcterms:W3CDTF">2018-03-21T13:42:00Z</dcterms:modified>
</cp:coreProperties>
</file>